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9E" w:rsidRDefault="00C8379E" w:rsidP="00437F2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</w:p>
    <w:p w:rsidR="00C8379E" w:rsidRDefault="00C8379E" w:rsidP="00437F2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</w:p>
    <w:p w:rsidR="00EA6ED7" w:rsidRDefault="00EA6ED7" w:rsidP="00437F2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Liberation Serif" w:hAnsi="Liberation Serif" w:cs="Times New Roman"/>
          <w:b/>
          <w:bCs/>
          <w:sz w:val="32"/>
          <w:szCs w:val="32"/>
        </w:rPr>
        <w:t>П</w:t>
      </w:r>
      <w:r w:rsidR="00A358FE">
        <w:rPr>
          <w:rFonts w:ascii="Liberation Serif" w:hAnsi="Liberation Serif" w:cs="Times New Roman"/>
          <w:b/>
          <w:bCs/>
          <w:sz w:val="32"/>
          <w:szCs w:val="32"/>
        </w:rPr>
        <w:t>л</w:t>
      </w:r>
      <w:bookmarkStart w:id="0" w:name="_GoBack"/>
      <w:bookmarkEnd w:id="0"/>
      <w:r>
        <w:rPr>
          <w:rFonts w:ascii="Liberation Serif" w:hAnsi="Liberation Serif" w:cs="Times New Roman"/>
          <w:b/>
          <w:bCs/>
          <w:sz w:val="32"/>
          <w:szCs w:val="32"/>
        </w:rPr>
        <w:t>анируемый г</w:t>
      </w:r>
      <w:r w:rsidR="00437F2E" w:rsidRPr="00C8379E">
        <w:rPr>
          <w:rFonts w:ascii="Liberation Serif" w:hAnsi="Liberation Serif" w:cs="Times New Roman"/>
          <w:b/>
          <w:bCs/>
          <w:sz w:val="32"/>
          <w:szCs w:val="32"/>
        </w:rPr>
        <w:t xml:space="preserve">рафик работы </w:t>
      </w:r>
    </w:p>
    <w:p w:rsidR="00437F2E" w:rsidRPr="00C8379E" w:rsidRDefault="00EA6ED7" w:rsidP="00EA6ED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Liberation Serif" w:hAnsi="Liberation Serif" w:cs="Times New Roman"/>
          <w:b/>
          <w:bCs/>
          <w:sz w:val="32"/>
          <w:szCs w:val="32"/>
        </w:rPr>
        <w:t xml:space="preserve">оздоровительных лагерей в летний период </w:t>
      </w:r>
      <w:r w:rsidR="005773CE">
        <w:rPr>
          <w:rFonts w:ascii="Liberation Serif" w:hAnsi="Liberation Serif" w:cs="Times New Roman"/>
          <w:b/>
          <w:bCs/>
          <w:sz w:val="32"/>
          <w:szCs w:val="32"/>
        </w:rPr>
        <w:t>2024</w:t>
      </w:r>
      <w:r>
        <w:rPr>
          <w:rFonts w:ascii="Liberation Serif" w:hAnsi="Liberation Serif" w:cs="Times New Roman"/>
          <w:b/>
          <w:bCs/>
          <w:sz w:val="32"/>
          <w:szCs w:val="32"/>
        </w:rPr>
        <w:t xml:space="preserve"> года</w:t>
      </w:r>
    </w:p>
    <w:p w:rsidR="00437F2E" w:rsidRPr="00402597" w:rsidRDefault="00437F2E" w:rsidP="00437F2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2835"/>
      </w:tblGrid>
      <w:tr w:rsidR="00437F2E" w:rsidRPr="00402597" w:rsidTr="0093358C">
        <w:trPr>
          <w:trHeight w:val="636"/>
        </w:trPr>
        <w:tc>
          <w:tcPr>
            <w:tcW w:w="3402" w:type="dxa"/>
            <w:vAlign w:val="center"/>
          </w:tcPr>
          <w:p w:rsidR="00437F2E" w:rsidRPr="00C8379E" w:rsidRDefault="00437F2E" w:rsidP="00B6489F">
            <w:pPr>
              <w:keepNext/>
              <w:spacing w:after="0" w:line="240" w:lineRule="auto"/>
              <w:ind w:left="34"/>
              <w:contextualSpacing/>
              <w:jc w:val="center"/>
              <w:outlineLvl w:val="4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8379E">
              <w:rPr>
                <w:rFonts w:ascii="Liberation Serif" w:hAnsi="Liberation Serif" w:cs="Times New Roman"/>
                <w:b/>
                <w:sz w:val="28"/>
                <w:szCs w:val="28"/>
              </w:rPr>
              <w:t>База оздоровительного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37F2E" w:rsidRPr="00C8379E" w:rsidRDefault="00437F2E" w:rsidP="00B6489F">
            <w:pPr>
              <w:keepNext/>
              <w:spacing w:after="0" w:line="240" w:lineRule="auto"/>
              <w:ind w:left="34"/>
              <w:contextualSpacing/>
              <w:jc w:val="center"/>
              <w:outlineLvl w:val="4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8379E">
              <w:rPr>
                <w:rFonts w:ascii="Liberation Serif" w:hAnsi="Liberation Serif" w:cs="Times New Roman"/>
                <w:b/>
                <w:sz w:val="28"/>
                <w:szCs w:val="28"/>
              </w:rPr>
              <w:t>№ и сроки смены</w:t>
            </w:r>
          </w:p>
        </w:tc>
        <w:tc>
          <w:tcPr>
            <w:tcW w:w="2835" w:type="dxa"/>
            <w:vAlign w:val="center"/>
          </w:tcPr>
          <w:p w:rsidR="00437F2E" w:rsidRPr="00C8379E" w:rsidRDefault="00437F2E" w:rsidP="00B6489F">
            <w:pPr>
              <w:keepNext/>
              <w:spacing w:after="0" w:line="240" w:lineRule="auto"/>
              <w:ind w:left="34"/>
              <w:contextualSpacing/>
              <w:jc w:val="center"/>
              <w:outlineLvl w:val="4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8379E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оличество </w:t>
            </w:r>
            <w:r w:rsidR="0093358C">
              <w:rPr>
                <w:rFonts w:ascii="Liberation Serif" w:hAnsi="Liberation Serif" w:cs="Times New Roman"/>
                <w:b/>
                <w:sz w:val="28"/>
                <w:szCs w:val="28"/>
              </w:rPr>
              <w:t>путевок</w:t>
            </w:r>
          </w:p>
        </w:tc>
      </w:tr>
      <w:tr w:rsidR="00437F2E" w:rsidRPr="00402597" w:rsidTr="0093358C">
        <w:trPr>
          <w:trHeight w:val="345"/>
        </w:trPr>
        <w:tc>
          <w:tcPr>
            <w:tcW w:w="10206" w:type="dxa"/>
            <w:gridSpan w:val="3"/>
            <w:vAlign w:val="center"/>
          </w:tcPr>
          <w:p w:rsidR="00437F2E" w:rsidRDefault="00437F2E" w:rsidP="00C8379E">
            <w:pPr>
              <w:keepNext/>
              <w:spacing w:after="0" w:line="240" w:lineRule="auto"/>
              <w:ind w:left="34"/>
              <w:contextualSpacing/>
              <w:jc w:val="center"/>
              <w:outlineLvl w:val="4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Оздоровительные путевки в загородный лагерь </w:t>
            </w:r>
            <w:r w:rsidR="0093358C">
              <w:rPr>
                <w:rFonts w:ascii="Liberation Serif" w:hAnsi="Liberation Serif" w:cs="Times New Roman"/>
                <w:b/>
                <w:sz w:val="32"/>
                <w:szCs w:val="32"/>
              </w:rPr>
              <w:t>«</w:t>
            </w:r>
            <w:r w:rsidRPr="00C8379E">
              <w:rPr>
                <w:rFonts w:ascii="Liberation Serif" w:hAnsi="Liberation Serif" w:cs="Times New Roman"/>
                <w:b/>
                <w:sz w:val="32"/>
                <w:szCs w:val="32"/>
              </w:rPr>
              <w:t>Солнышко</w:t>
            </w:r>
            <w:r w:rsidR="0093358C">
              <w:rPr>
                <w:rFonts w:ascii="Liberation Serif" w:hAnsi="Liberation Serif" w:cs="Times New Roman"/>
                <w:b/>
                <w:sz w:val="32"/>
                <w:szCs w:val="32"/>
              </w:rPr>
              <w:t>»</w:t>
            </w:r>
          </w:p>
          <w:p w:rsidR="00C8379E" w:rsidRPr="00C8379E" w:rsidRDefault="00C8379E" w:rsidP="00C8379E">
            <w:pPr>
              <w:keepNext/>
              <w:spacing w:after="0" w:line="240" w:lineRule="auto"/>
              <w:ind w:left="34"/>
              <w:contextualSpacing/>
              <w:jc w:val="center"/>
              <w:outlineLvl w:val="4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</w:p>
        </w:tc>
      </w:tr>
      <w:tr w:rsidR="00437F2E" w:rsidRPr="00402597" w:rsidTr="0093358C">
        <w:trPr>
          <w:trHeight w:val="176"/>
        </w:trPr>
        <w:tc>
          <w:tcPr>
            <w:tcW w:w="3402" w:type="dxa"/>
            <w:vMerge w:val="restart"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У «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ДООЦ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 «Солнышко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2E" w:rsidRPr="00C8379E" w:rsidRDefault="00437F2E" w:rsidP="00577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01.06-21.06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15</w:t>
            </w:r>
          </w:p>
        </w:tc>
      </w:tr>
      <w:tr w:rsidR="00437F2E" w:rsidRPr="00402597" w:rsidTr="0093358C">
        <w:trPr>
          <w:trHeight w:val="221"/>
        </w:trPr>
        <w:tc>
          <w:tcPr>
            <w:tcW w:w="3402" w:type="dxa"/>
            <w:vMerge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7F2E" w:rsidRPr="00C8379E" w:rsidRDefault="00437F2E" w:rsidP="00577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I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 смена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 (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24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-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14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7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5</w:t>
            </w:r>
          </w:p>
        </w:tc>
      </w:tr>
      <w:tr w:rsidR="00437F2E" w:rsidRPr="00402597" w:rsidTr="0093358C">
        <w:trPr>
          <w:trHeight w:val="126"/>
        </w:trPr>
        <w:tc>
          <w:tcPr>
            <w:tcW w:w="3402" w:type="dxa"/>
            <w:vMerge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7F2E" w:rsidRPr="00C8379E" w:rsidRDefault="00437F2E" w:rsidP="00577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II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1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7-0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6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4</w:t>
            </w:r>
          </w:p>
        </w:tc>
      </w:tr>
      <w:tr w:rsidR="00437F2E" w:rsidRPr="00402597" w:rsidTr="0093358C">
        <w:trPr>
          <w:trHeight w:val="158"/>
        </w:trPr>
        <w:tc>
          <w:tcPr>
            <w:tcW w:w="3402" w:type="dxa"/>
            <w:vMerge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7F2E" w:rsidRPr="00C8379E" w:rsidRDefault="00437F2E" w:rsidP="00577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V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0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9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-2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9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2</w:t>
            </w:r>
          </w:p>
        </w:tc>
      </w:tr>
      <w:tr w:rsidR="00437F2E" w:rsidRPr="00402597" w:rsidTr="0093358C">
        <w:trPr>
          <w:trHeight w:val="25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437F2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Санаторные путевки в загородный лагерь </w:t>
            </w:r>
            <w:r w:rsidR="0093358C">
              <w:rPr>
                <w:rFonts w:ascii="Liberation Serif" w:hAnsi="Liberation Serif" w:cs="Times New Roman"/>
                <w:b/>
                <w:sz w:val="32"/>
                <w:szCs w:val="32"/>
              </w:rPr>
              <w:t>«</w:t>
            </w:r>
            <w:r w:rsidRPr="00C8379E">
              <w:rPr>
                <w:rFonts w:ascii="Liberation Serif" w:hAnsi="Liberation Serif" w:cs="Times New Roman"/>
                <w:b/>
                <w:sz w:val="32"/>
                <w:szCs w:val="32"/>
              </w:rPr>
              <w:t>Солнышко</w:t>
            </w:r>
            <w:r w:rsidR="0093358C">
              <w:rPr>
                <w:rFonts w:ascii="Liberation Serif" w:hAnsi="Liberation Serif" w:cs="Times New Roman"/>
                <w:b/>
                <w:sz w:val="32"/>
                <w:szCs w:val="32"/>
              </w:rPr>
              <w:t>»</w:t>
            </w:r>
          </w:p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</w:p>
        </w:tc>
      </w:tr>
      <w:tr w:rsidR="005773CE" w:rsidRPr="00402597" w:rsidTr="0093358C">
        <w:trPr>
          <w:trHeight w:val="268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У «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ДООЦ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 «Солнышко»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726A7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01.06-21.06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8</w:t>
            </w:r>
          </w:p>
        </w:tc>
      </w:tr>
      <w:tr w:rsidR="005773CE" w:rsidRPr="00402597" w:rsidTr="0093358C">
        <w:trPr>
          <w:trHeight w:val="268"/>
        </w:trPr>
        <w:tc>
          <w:tcPr>
            <w:tcW w:w="34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726A7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I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 смена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24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-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14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7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0</w:t>
            </w:r>
          </w:p>
        </w:tc>
      </w:tr>
      <w:tr w:rsidR="005773CE" w:rsidRPr="00402597" w:rsidTr="0093358C">
        <w:trPr>
          <w:trHeight w:val="268"/>
        </w:trPr>
        <w:tc>
          <w:tcPr>
            <w:tcW w:w="34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726A7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II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1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7-0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6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0</w:t>
            </w:r>
          </w:p>
        </w:tc>
      </w:tr>
      <w:tr w:rsidR="005773CE" w:rsidRPr="00402597" w:rsidTr="0093358C">
        <w:trPr>
          <w:trHeight w:val="126"/>
        </w:trPr>
        <w:tc>
          <w:tcPr>
            <w:tcW w:w="340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726A7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V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 xml:space="preserve">смена 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(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0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9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-2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9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8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3C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8</w:t>
            </w:r>
          </w:p>
        </w:tc>
      </w:tr>
      <w:tr w:rsidR="00437F2E" w:rsidRPr="00402597" w:rsidTr="0093358C">
        <w:trPr>
          <w:trHeight w:val="255"/>
        </w:trPr>
        <w:tc>
          <w:tcPr>
            <w:tcW w:w="10206" w:type="dxa"/>
            <w:gridSpan w:val="3"/>
            <w:tcBorders>
              <w:right w:val="single" w:sz="4" w:space="0" w:color="000000"/>
            </w:tcBorders>
            <w:vAlign w:val="center"/>
          </w:tcPr>
          <w:p w:rsidR="00437F2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b/>
                <w:sz w:val="32"/>
                <w:szCs w:val="32"/>
              </w:rPr>
              <w:t>Путевки в дневные лагеря</w:t>
            </w:r>
          </w:p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</w:p>
        </w:tc>
      </w:tr>
      <w:tr w:rsidR="00437F2E" w:rsidRPr="00402597" w:rsidTr="0093358C">
        <w:trPr>
          <w:trHeight w:val="20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ОУ СОШ № 8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 xml:space="preserve"> смена (03.06-2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)</w:t>
            </w:r>
          </w:p>
        </w:tc>
        <w:tc>
          <w:tcPr>
            <w:tcW w:w="2835" w:type="dxa"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30</w:t>
            </w:r>
          </w:p>
        </w:tc>
      </w:tr>
      <w:tr w:rsidR="00437F2E" w:rsidRPr="00402597" w:rsidTr="0093358C">
        <w:trPr>
          <w:trHeight w:val="225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ОУ СОШ № 67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 xml:space="preserve"> смена (03.06-2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)</w:t>
            </w:r>
          </w:p>
        </w:tc>
        <w:tc>
          <w:tcPr>
            <w:tcW w:w="2835" w:type="dxa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0</w:t>
            </w:r>
          </w:p>
        </w:tc>
      </w:tr>
      <w:tr w:rsidR="00437F2E" w:rsidRPr="00402597" w:rsidTr="0093358C">
        <w:trPr>
          <w:trHeight w:val="20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АОУ СОШ № 72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I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 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</w:rPr>
              <w:t>смена (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3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</w:rPr>
              <w:t>.0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7-26.07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vAlign w:val="center"/>
          </w:tcPr>
          <w:p w:rsidR="00437F2E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50</w:t>
            </w:r>
          </w:p>
        </w:tc>
      </w:tr>
      <w:tr w:rsidR="00437F2E" w:rsidRPr="00402597" w:rsidTr="0093358C">
        <w:trPr>
          <w:trHeight w:val="20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ОУ СОШ № 73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437F2E" w:rsidRPr="00C8379E" w:rsidRDefault="005773CE" w:rsidP="00577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bCs/>
                <w:sz w:val="32"/>
                <w:szCs w:val="32"/>
              </w:rPr>
              <w:t>III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 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</w:rPr>
              <w:t>смена (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29.07-21.08</w:t>
            </w:r>
            <w:r w:rsidR="00437F2E" w:rsidRPr="00C8379E">
              <w:rPr>
                <w:rFonts w:ascii="Liberation Serif" w:hAnsi="Liberation Serif" w:cs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125</w:t>
            </w:r>
          </w:p>
        </w:tc>
      </w:tr>
      <w:tr w:rsidR="0093358C" w:rsidRPr="00402597" w:rsidTr="0093358C">
        <w:trPr>
          <w:trHeight w:val="213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УДО ЦДТ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 xml:space="preserve"> смена (03.06-2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)</w:t>
            </w:r>
          </w:p>
        </w:tc>
        <w:tc>
          <w:tcPr>
            <w:tcW w:w="2835" w:type="dxa"/>
            <w:vAlign w:val="center"/>
          </w:tcPr>
          <w:p w:rsidR="0093358C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10</w:t>
            </w:r>
          </w:p>
        </w:tc>
      </w:tr>
      <w:tr w:rsidR="0093358C" w:rsidRPr="00402597" w:rsidTr="0093358C">
        <w:trPr>
          <w:trHeight w:val="103"/>
        </w:trPr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93358C" w:rsidRPr="00C8379E" w:rsidRDefault="0093358C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 xml:space="preserve">II 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смена (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0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3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</w:t>
            </w: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7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>-26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7)</w:t>
            </w:r>
          </w:p>
        </w:tc>
        <w:tc>
          <w:tcPr>
            <w:tcW w:w="2835" w:type="dxa"/>
            <w:vAlign w:val="center"/>
          </w:tcPr>
          <w:p w:rsidR="0093358C" w:rsidRPr="00C8379E" w:rsidRDefault="005773C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5</w:t>
            </w:r>
          </w:p>
        </w:tc>
      </w:tr>
      <w:tr w:rsidR="00437F2E" w:rsidRPr="00402597" w:rsidTr="0093358C">
        <w:trPr>
          <w:trHeight w:val="177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У ЦППМСП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bCs/>
                <w:sz w:val="32"/>
                <w:szCs w:val="32"/>
              </w:rPr>
              <w:t>III смена (30.07-22.08)</w:t>
            </w:r>
          </w:p>
        </w:tc>
        <w:tc>
          <w:tcPr>
            <w:tcW w:w="2835" w:type="dxa"/>
            <w:vAlign w:val="center"/>
          </w:tcPr>
          <w:p w:rsidR="00437F2E" w:rsidRPr="00C8379E" w:rsidRDefault="00437F2E" w:rsidP="00B6489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30</w:t>
            </w:r>
          </w:p>
        </w:tc>
      </w:tr>
      <w:tr w:rsidR="0093358C" w:rsidRPr="00402597" w:rsidTr="0093358C">
        <w:trPr>
          <w:trHeight w:val="177"/>
        </w:trPr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93358C" w:rsidRPr="00C8379E" w:rsidRDefault="0093358C" w:rsidP="00E701A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МБУДО ДШИ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:rsidR="0093358C" w:rsidRPr="00C8379E" w:rsidRDefault="0093358C" w:rsidP="00E701A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val="en-US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  <w:lang w:val="en-US"/>
              </w:rPr>
              <w:t>I</w:t>
            </w:r>
            <w:r w:rsidR="005773CE">
              <w:rPr>
                <w:rFonts w:ascii="Liberation Serif" w:hAnsi="Liberation Serif" w:cs="Times New Roman"/>
                <w:sz w:val="32"/>
                <w:szCs w:val="32"/>
              </w:rPr>
              <w:t xml:space="preserve"> смена (03.06-27</w:t>
            </w: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.06)</w:t>
            </w:r>
          </w:p>
        </w:tc>
        <w:tc>
          <w:tcPr>
            <w:tcW w:w="2835" w:type="dxa"/>
            <w:vAlign w:val="center"/>
          </w:tcPr>
          <w:p w:rsidR="0093358C" w:rsidRPr="00C8379E" w:rsidRDefault="0093358C" w:rsidP="00E701A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C8379E">
              <w:rPr>
                <w:rFonts w:ascii="Liberation Serif" w:hAnsi="Liberation Serif" w:cs="Times New Roman"/>
                <w:sz w:val="32"/>
                <w:szCs w:val="32"/>
              </w:rPr>
              <w:t>50</w:t>
            </w:r>
          </w:p>
        </w:tc>
      </w:tr>
    </w:tbl>
    <w:p w:rsidR="0093358C" w:rsidRDefault="0093358C" w:rsidP="00C8379E">
      <w:pPr>
        <w:tabs>
          <w:tab w:val="left" w:pos="851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8DC" w:rsidRDefault="00C258DC" w:rsidP="00951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2E" w:rsidRDefault="00437F2E" w:rsidP="009513D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437F2E" w:rsidRDefault="00437F2E" w:rsidP="005930B5">
      <w:pPr>
        <w:jc w:val="both"/>
        <w:rPr>
          <w:rFonts w:ascii="Liberation Serif" w:hAnsi="Liberation Serif"/>
          <w:b/>
        </w:rPr>
      </w:pPr>
    </w:p>
    <w:sectPr w:rsidR="00437F2E" w:rsidSect="00437F2E">
      <w:pgSz w:w="11906" w:h="16838"/>
      <w:pgMar w:top="851" w:right="566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19"/>
    <w:multiLevelType w:val="hybridMultilevel"/>
    <w:tmpl w:val="33801F3E"/>
    <w:lvl w:ilvl="0" w:tplc="E8BE41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D26C0"/>
    <w:multiLevelType w:val="hybridMultilevel"/>
    <w:tmpl w:val="73C4C612"/>
    <w:lvl w:ilvl="0" w:tplc="284EBE3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7C46BA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61B6C9E"/>
    <w:multiLevelType w:val="hybridMultilevel"/>
    <w:tmpl w:val="318A00D8"/>
    <w:lvl w:ilvl="0" w:tplc="D6D0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B5E29"/>
    <w:multiLevelType w:val="hybridMultilevel"/>
    <w:tmpl w:val="08FA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D2005"/>
    <w:multiLevelType w:val="hybridMultilevel"/>
    <w:tmpl w:val="4B26701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634626"/>
    <w:multiLevelType w:val="hybridMultilevel"/>
    <w:tmpl w:val="DB84DA70"/>
    <w:lvl w:ilvl="0" w:tplc="1E26F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B"/>
    <w:rsid w:val="000444C7"/>
    <w:rsid w:val="00057A0C"/>
    <w:rsid w:val="00082056"/>
    <w:rsid w:val="000F09E4"/>
    <w:rsid w:val="00121C0F"/>
    <w:rsid w:val="00126DF9"/>
    <w:rsid w:val="0015466F"/>
    <w:rsid w:val="001B0399"/>
    <w:rsid w:val="001D2305"/>
    <w:rsid w:val="001E318B"/>
    <w:rsid w:val="002759E0"/>
    <w:rsid w:val="002E4CDE"/>
    <w:rsid w:val="003A1AFA"/>
    <w:rsid w:val="003C6950"/>
    <w:rsid w:val="00402597"/>
    <w:rsid w:val="00437F2E"/>
    <w:rsid w:val="00453AA2"/>
    <w:rsid w:val="004D7267"/>
    <w:rsid w:val="005773CE"/>
    <w:rsid w:val="005930B5"/>
    <w:rsid w:val="005A3D3F"/>
    <w:rsid w:val="00647D72"/>
    <w:rsid w:val="00656573"/>
    <w:rsid w:val="00660A17"/>
    <w:rsid w:val="007052D1"/>
    <w:rsid w:val="007065A9"/>
    <w:rsid w:val="0073225F"/>
    <w:rsid w:val="00810226"/>
    <w:rsid w:val="008162DA"/>
    <w:rsid w:val="008303A2"/>
    <w:rsid w:val="008717DB"/>
    <w:rsid w:val="008929A0"/>
    <w:rsid w:val="008B6403"/>
    <w:rsid w:val="008D14B0"/>
    <w:rsid w:val="008D1859"/>
    <w:rsid w:val="00924D4A"/>
    <w:rsid w:val="0093358C"/>
    <w:rsid w:val="009513D5"/>
    <w:rsid w:val="0097100B"/>
    <w:rsid w:val="009A2F97"/>
    <w:rsid w:val="009C113B"/>
    <w:rsid w:val="009D6464"/>
    <w:rsid w:val="00A305FD"/>
    <w:rsid w:val="00A32312"/>
    <w:rsid w:val="00A358FE"/>
    <w:rsid w:val="00A76BC0"/>
    <w:rsid w:val="00AA66BC"/>
    <w:rsid w:val="00B01318"/>
    <w:rsid w:val="00B61CB1"/>
    <w:rsid w:val="00BC2201"/>
    <w:rsid w:val="00C258DC"/>
    <w:rsid w:val="00C8379E"/>
    <w:rsid w:val="00CE168F"/>
    <w:rsid w:val="00D0306F"/>
    <w:rsid w:val="00D03B90"/>
    <w:rsid w:val="00D05AD0"/>
    <w:rsid w:val="00D51700"/>
    <w:rsid w:val="00DD2624"/>
    <w:rsid w:val="00E211A1"/>
    <w:rsid w:val="00E66C3F"/>
    <w:rsid w:val="00E966FE"/>
    <w:rsid w:val="00EA6ED7"/>
    <w:rsid w:val="00EE3959"/>
    <w:rsid w:val="00F00541"/>
    <w:rsid w:val="00F57B3C"/>
    <w:rsid w:val="00F97200"/>
    <w:rsid w:val="00F976C3"/>
    <w:rsid w:val="00FA46DA"/>
    <w:rsid w:val="00FB6DBF"/>
    <w:rsid w:val="00FB74C7"/>
    <w:rsid w:val="00FD1AF7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1A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A1AFA"/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60A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1A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A1AFA"/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60A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EA19-C8C8-4B2D-A11B-D457F74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v</dc:creator>
  <cp:lastModifiedBy>Есина Евгения Валерьевна</cp:lastModifiedBy>
  <cp:revision>4</cp:revision>
  <cp:lastPrinted>2020-03-15T12:28:00Z</cp:lastPrinted>
  <dcterms:created xsi:type="dcterms:W3CDTF">2024-02-05T11:19:00Z</dcterms:created>
  <dcterms:modified xsi:type="dcterms:W3CDTF">2024-02-26T05:24:00Z</dcterms:modified>
</cp:coreProperties>
</file>